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5A193C98" w14:textId="21978C9F" w:rsidR="003A7CA2" w:rsidRDefault="00642487" w:rsidP="00883A7A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3921BD">
              <w:rPr>
                <w:rFonts w:ascii="標楷體" w:hAnsi="標楷體" w:cs="Arial"/>
                <w:szCs w:val="24"/>
              </w:rPr>
              <w:t>2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883A7A">
              <w:rPr>
                <w:rFonts w:ascii="標楷體" w:hAnsi="標楷體" w:cs="Arial"/>
                <w:szCs w:val="24"/>
              </w:rPr>
              <w:t>03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877B7F" w:rsidRPr="00F729DC">
              <w:rPr>
                <w:rFonts w:ascii="標楷體" w:hAnsi="標楷體" w:cs="Arial" w:hint="eastAsia"/>
                <w:szCs w:val="24"/>
              </w:rPr>
              <w:t>1</w:t>
            </w:r>
            <w:r w:rsidR="009E46AC">
              <w:rPr>
                <w:rFonts w:ascii="標楷體" w:hAnsi="標楷體" w:cs="Arial" w:hint="eastAsia"/>
                <w:szCs w:val="24"/>
              </w:rPr>
              <w:t>3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877B7F" w:rsidRPr="00F729DC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  <w:p w14:paraId="473BF2BF" w14:textId="1AF17EFF" w:rsidR="002F3293" w:rsidRPr="00F729DC" w:rsidRDefault="002F3293" w:rsidP="00883A7A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2021/1</w:t>
            </w:r>
            <w:r w:rsidR="003921BD">
              <w:rPr>
                <w:rFonts w:ascii="標楷體" w:hAnsi="標楷體"/>
                <w:color w:val="000000"/>
                <w:szCs w:val="24"/>
              </w:rPr>
              <w:t>2</w:t>
            </w:r>
            <w:r>
              <w:rPr>
                <w:rFonts w:ascii="標楷體" w:hAnsi="標楷體" w:hint="eastAsia"/>
                <w:color w:val="000000"/>
                <w:szCs w:val="24"/>
              </w:rPr>
              <w:t>/</w:t>
            </w:r>
            <w:proofErr w:type="gramStart"/>
            <w:r>
              <w:rPr>
                <w:rFonts w:ascii="標楷體" w:hAnsi="標楷體" w:hint="eastAsia"/>
                <w:color w:val="000000"/>
                <w:szCs w:val="24"/>
              </w:rPr>
              <w:t>09</w:t>
            </w:r>
            <w:r>
              <w:rPr>
                <w:rFonts w:ascii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  <w:r>
              <w:rPr>
                <w:rFonts w:ascii="標楷體" w:hAnsi="標楷體" w:hint="eastAsia"/>
                <w:color w:val="000000"/>
                <w:szCs w:val="24"/>
              </w:rPr>
              <w:t>:00</w:t>
            </w:r>
            <w:proofErr w:type="gramEnd"/>
            <w:r>
              <w:rPr>
                <w:rFonts w:ascii="標楷體" w:hAnsi="標楷體" w:hint="eastAsia"/>
                <w:color w:val="000000"/>
                <w:szCs w:val="24"/>
              </w:rPr>
              <w:t>~11:0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3921BD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921BD" w:rsidRPr="00F729DC" w:rsidRDefault="003921BD" w:rsidP="003921BD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3921BD" w:rsidRPr="00F729DC" w:rsidRDefault="003921BD" w:rsidP="003921BD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921BD" w:rsidRPr="00F729DC" w:rsidRDefault="003921BD" w:rsidP="003921BD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陳政皓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06435D26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6159236A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3921BD" w:rsidRPr="00F729DC" w:rsidRDefault="003921BD" w:rsidP="003921BD">
            <w:pPr>
              <w:jc w:val="center"/>
              <w:rPr>
                <w:rFonts w:ascii="標楷體" w:hAnsi="標楷體"/>
              </w:rPr>
            </w:pPr>
          </w:p>
        </w:tc>
      </w:tr>
      <w:tr w:rsidR="003921BD" w:rsidRPr="00F729DC" w14:paraId="64D9624A" w14:textId="77777777" w:rsidTr="00446A2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921BD" w:rsidRPr="00F729DC" w:rsidRDefault="003921BD" w:rsidP="003921B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116CF89C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720C3532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73BCC700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33B08495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15DB1143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3921BD" w:rsidRPr="00F729DC" w:rsidRDefault="003921BD" w:rsidP="003921BD">
            <w:pPr>
              <w:jc w:val="center"/>
              <w:rPr>
                <w:rFonts w:ascii="標楷體" w:hAnsi="標楷體"/>
              </w:rPr>
            </w:pPr>
          </w:p>
        </w:tc>
      </w:tr>
      <w:tr w:rsidR="003921BD" w:rsidRPr="00F729DC" w14:paraId="54E62D8A" w14:textId="77777777" w:rsidTr="00446A2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921BD" w:rsidRPr="00F729DC" w:rsidRDefault="003921BD" w:rsidP="003921B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4D206EBF" w14:textId="5961C030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0456DA7" w14:textId="06EA8242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68977705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031F59C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67A812F9" w:rsidR="003921BD" w:rsidRPr="00F729DC" w:rsidRDefault="003921BD" w:rsidP="003921BD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3921BD" w:rsidRPr="00F729DC" w:rsidRDefault="003921BD" w:rsidP="003921BD">
            <w:pPr>
              <w:jc w:val="center"/>
              <w:rPr>
                <w:rFonts w:ascii="標楷體" w:hAnsi="標楷體"/>
              </w:rPr>
            </w:pPr>
          </w:p>
        </w:tc>
      </w:tr>
      <w:tr w:rsidR="003921BD" w:rsidRPr="00F729DC" w14:paraId="4BB4710B" w14:textId="77777777" w:rsidTr="0055512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921BD" w:rsidRPr="00F729DC" w:rsidRDefault="003921BD" w:rsidP="003921B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1B951A7B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4225A5EB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4B90056D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613BBB5F" w:rsidR="003921BD" w:rsidRPr="00F729DC" w:rsidRDefault="003921BD" w:rsidP="003921B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3921BD" w:rsidRPr="00F729DC" w:rsidRDefault="003921BD" w:rsidP="003921BD">
            <w:pPr>
              <w:jc w:val="center"/>
              <w:rPr>
                <w:rFonts w:ascii="標楷體" w:hAnsi="標楷體"/>
              </w:rPr>
            </w:pPr>
          </w:p>
        </w:tc>
      </w:tr>
      <w:tr w:rsidR="003921BD" w:rsidRPr="00F729DC" w14:paraId="4AAB32AE" w14:textId="77777777" w:rsidTr="0055512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921BD" w:rsidRPr="00F729DC" w:rsidRDefault="003921BD" w:rsidP="003921B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0CE981A" w14:textId="395AFBEB" w:rsidR="003921BD" w:rsidRPr="00F729DC" w:rsidRDefault="003921BD" w:rsidP="003921BD">
            <w:pPr>
              <w:jc w:val="center"/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60ADDDA8" w14:textId="727F2E26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33DEC4BB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proofErr w:type="gramStart"/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2C489C6E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F2CFF3C" w:rsidR="003921BD" w:rsidRPr="00F729DC" w:rsidRDefault="003921BD" w:rsidP="003921B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3921BD" w:rsidRPr="00F729DC" w:rsidRDefault="003921BD" w:rsidP="003921BD">
            <w:pPr>
              <w:jc w:val="center"/>
              <w:rPr>
                <w:rFonts w:ascii="標楷體" w:hAnsi="標楷體"/>
              </w:rPr>
            </w:pPr>
          </w:p>
        </w:tc>
      </w:tr>
      <w:tr w:rsidR="003921BD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921BD" w:rsidRPr="00F729DC" w:rsidRDefault="003921BD" w:rsidP="003921B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141A6876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542625B2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3465F43F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3921BD" w:rsidRPr="00F729DC" w:rsidRDefault="003921BD" w:rsidP="003921B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11F67A4A" w:rsidR="003921BD" w:rsidRPr="00F729DC" w:rsidRDefault="003921BD" w:rsidP="003921B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78A5F6B5" w:rsidR="003921BD" w:rsidRPr="00F729DC" w:rsidRDefault="003921BD" w:rsidP="003921B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3921BD" w:rsidRPr="00F729DC" w:rsidRDefault="003921BD" w:rsidP="003921BD">
            <w:pPr>
              <w:jc w:val="center"/>
              <w:rPr>
                <w:rFonts w:ascii="標楷體" w:hAnsi="標楷體"/>
              </w:rPr>
            </w:pPr>
          </w:p>
        </w:tc>
      </w:tr>
      <w:tr w:rsidR="003921BD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3921BD" w:rsidRPr="00F729DC" w:rsidRDefault="003921BD" w:rsidP="003921BD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9B329C6" w14:textId="77777777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01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訂正資料查詢</w:t>
            </w:r>
          </w:p>
          <w:p w14:paraId="395656D7" w14:textId="77777777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02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修正資料查詢</w:t>
            </w:r>
          </w:p>
          <w:p w14:paraId="404E3BA4" w14:textId="77777777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03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放行資料查詢</w:t>
            </w:r>
          </w:p>
          <w:p w14:paraId="1452CBA3" w14:textId="7DA075F0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04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審核資料查詢</w:t>
            </w:r>
            <w:r w:rsidR="0054092B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  <w:r w:rsidR="0054092B">
              <w:rPr>
                <w:rFonts w:ascii="標楷體" w:hAnsi="標楷體" w:hint="eastAsia"/>
                <w:noProof/>
              </w:rPr>
              <w:t>(</w:t>
            </w:r>
            <w:r w:rsidR="0054092B">
              <w:rPr>
                <w:rFonts w:ascii="標楷體" w:hAnsi="標楷體" w:hint="eastAsia"/>
                <w:noProof/>
                <w:lang w:eastAsia="zh-HK"/>
              </w:rPr>
              <w:t>2</w:t>
            </w:r>
            <w:r w:rsidR="0054092B">
              <w:rPr>
                <w:rFonts w:ascii="標楷體" w:hAnsi="標楷體"/>
                <w:noProof/>
                <w:lang w:eastAsia="zh-HK"/>
              </w:rPr>
              <w:t>021/12/9)</w:t>
            </w:r>
          </w:p>
          <w:p w14:paraId="475AE383" w14:textId="77777777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05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登錄提交資料查詢</w:t>
            </w:r>
          </w:p>
          <w:p w14:paraId="04D6F462" w14:textId="77777777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09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報表及檔案查詢</w:t>
            </w:r>
          </w:p>
          <w:p w14:paraId="4569F445" w14:textId="3798D7ED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10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鎖定戶號查詢</w:t>
            </w:r>
            <w:r w:rsidR="0054092B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  <w:r w:rsidR="0054092B">
              <w:rPr>
                <w:rFonts w:ascii="標楷體" w:hAnsi="標楷體" w:hint="eastAsia"/>
                <w:noProof/>
              </w:rPr>
              <w:t>(</w:t>
            </w:r>
            <w:r w:rsidR="0054092B">
              <w:rPr>
                <w:rFonts w:ascii="標楷體" w:hAnsi="標楷體" w:hint="eastAsia"/>
                <w:noProof/>
                <w:lang w:eastAsia="zh-HK"/>
              </w:rPr>
              <w:t>2</w:t>
            </w:r>
            <w:r w:rsidR="0054092B">
              <w:rPr>
                <w:rFonts w:ascii="標楷體" w:hAnsi="標楷體"/>
                <w:noProof/>
                <w:lang w:eastAsia="zh-HK"/>
              </w:rPr>
              <w:t>021/12/9)</w:t>
            </w:r>
          </w:p>
          <w:p w14:paraId="0CCCDC67" w14:textId="77777777" w:rsidR="003921BD" w:rsidRPr="00883A7A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11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交易明細查詢</w:t>
            </w:r>
          </w:p>
          <w:p w14:paraId="5479E662" w14:textId="0FD96609" w:rsidR="003921BD" w:rsidRPr="009C5259" w:rsidRDefault="003921BD" w:rsidP="003921B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83A7A">
              <w:rPr>
                <w:rFonts w:ascii="標楷體" w:hAnsi="標楷體" w:hint="eastAsia"/>
                <w:noProof/>
                <w:lang w:eastAsia="zh-HK"/>
              </w:rPr>
              <w:t>LC012</w:t>
            </w:r>
            <w:r w:rsidRPr="00883A7A">
              <w:rPr>
                <w:rFonts w:ascii="標楷體" w:hAnsi="標楷體" w:hint="eastAsia"/>
                <w:noProof/>
                <w:lang w:eastAsia="zh-HK"/>
              </w:rPr>
              <w:tab/>
              <w:t>表單補印</w:t>
            </w:r>
            <w:r w:rsidR="0054092B">
              <w:rPr>
                <w:rFonts w:ascii="標楷體" w:hAnsi="標楷體"/>
                <w:noProof/>
                <w:lang w:eastAsia="zh-HK"/>
              </w:rPr>
              <w:t xml:space="preserve">     </w:t>
            </w:r>
            <w:r w:rsidR="0054092B">
              <w:rPr>
                <w:rFonts w:ascii="標楷體" w:hAnsi="標楷體" w:hint="eastAsia"/>
                <w:noProof/>
              </w:rPr>
              <w:t>(</w:t>
            </w:r>
            <w:r w:rsidR="0054092B">
              <w:rPr>
                <w:rFonts w:ascii="標楷體" w:hAnsi="標楷體" w:hint="eastAsia"/>
                <w:noProof/>
                <w:lang w:eastAsia="zh-HK"/>
              </w:rPr>
              <w:t>2</w:t>
            </w:r>
            <w:r w:rsidR="0054092B">
              <w:rPr>
                <w:rFonts w:ascii="標楷體" w:hAnsi="標楷體"/>
                <w:noProof/>
                <w:lang w:eastAsia="zh-HK"/>
              </w:rPr>
              <w:t>021/12/9)</w:t>
            </w:r>
          </w:p>
          <w:p w14:paraId="105E6D3F" w14:textId="217CE470" w:rsidR="003921BD" w:rsidRPr="00F729DC" w:rsidRDefault="003921BD" w:rsidP="003921BD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3921BD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3921BD" w:rsidRPr="00F729DC" w:rsidRDefault="003921BD" w:rsidP="003921BD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3921BD" w:rsidRPr="00F729DC" w:rsidRDefault="003921BD" w:rsidP="003921BD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3921BD" w:rsidRPr="00F729DC" w:rsidRDefault="003921BD" w:rsidP="003921BD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921BD" w:rsidRPr="00F729DC" w14:paraId="78502F5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C3C067C" w14:textId="2C8C9742" w:rsidR="003921BD" w:rsidRDefault="003921BD" w:rsidP="003921BD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83A7A">
                    <w:rPr>
                      <w:rFonts w:ascii="標楷體" w:hAnsi="標楷體" w:hint="eastAsia"/>
                      <w:noProof/>
                      <w:lang w:eastAsia="zh-HK"/>
                    </w:rPr>
                    <w:t>LC011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6A93F8B" w14:textId="77777777" w:rsidR="003921BD" w:rsidRPr="004F5536" w:rsidRDefault="003921BD" w:rsidP="003921BD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E76C3">
                    <w:rPr>
                      <w:rFonts w:ascii="標楷體" w:eastAsia="標楷體" w:hAnsi="標楷體" w:hint="eastAsia"/>
                      <w:lang w:eastAsia="zh-HK"/>
                    </w:rPr>
                    <w:t>增加待處理</w:t>
                  </w:r>
                  <w:r w:rsidRPr="001E76C3">
                    <w:rPr>
                      <w:rFonts w:ascii="標楷體" w:eastAsia="標楷體" w:hAnsi="標楷體" w:hint="eastAsia"/>
                    </w:rPr>
                    <w:t>(</w:t>
                  </w:r>
                  <w:r w:rsidRPr="001E76C3">
                    <w:rPr>
                      <w:rFonts w:ascii="標楷體" w:eastAsia="標楷體" w:hAnsi="標楷體" w:hint="eastAsia"/>
                      <w:lang w:eastAsia="zh-HK"/>
                    </w:rPr>
                    <w:t>待放行</w:t>
                  </w:r>
                  <w:r w:rsidRPr="001E76C3">
                    <w:rPr>
                      <w:rFonts w:ascii="標楷體" w:eastAsia="標楷體" w:hAnsi="標楷體" w:hint="eastAsia"/>
                    </w:rPr>
                    <w:t>、</w:t>
                  </w:r>
                  <w:r w:rsidRPr="001E76C3">
                    <w:rPr>
                      <w:rFonts w:ascii="標楷體" w:eastAsia="標楷體" w:hAnsi="標楷體" w:hint="eastAsia"/>
                      <w:lang w:eastAsia="zh-HK"/>
                    </w:rPr>
                    <w:t>待提交</w:t>
                  </w:r>
                  <w:r w:rsidRPr="001E76C3">
                    <w:rPr>
                      <w:rFonts w:ascii="標楷體" w:eastAsia="標楷體" w:hAnsi="標楷體" w:hint="eastAsia"/>
                    </w:rPr>
                    <w:t>、</w:t>
                  </w:r>
                  <w:r w:rsidRPr="001E76C3">
                    <w:rPr>
                      <w:rFonts w:ascii="標楷體" w:eastAsia="標楷體" w:hAnsi="標楷體" w:hint="eastAsia"/>
                      <w:lang w:eastAsia="zh-HK"/>
                    </w:rPr>
                    <w:t>待審核</w:t>
                  </w:r>
                  <w:r w:rsidRPr="001E76C3">
                    <w:rPr>
                      <w:rFonts w:ascii="標楷體" w:eastAsia="標楷體" w:hAnsi="標楷體" w:hint="eastAsia"/>
                    </w:rPr>
                    <w:t>)</w:t>
                  </w:r>
                  <w:r w:rsidRPr="001E76C3">
                    <w:rPr>
                      <w:rFonts w:ascii="標楷體" w:eastAsia="標楷體" w:hAnsi="標楷體" w:hint="eastAsia"/>
                      <w:lang w:eastAsia="zh-HK"/>
                    </w:rPr>
                    <w:t>資訊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 w:rsidRPr="001E76C3"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 xml:space="preserve"> 【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廠商註</w:t>
                  </w:r>
                  <w:r w:rsidRPr="001E76C3"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已調整完畢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紅框處</w:t>
                  </w:r>
                </w:p>
                <w:p w14:paraId="75D16AAE" w14:textId="58BA42E7" w:rsidR="003921BD" w:rsidRPr="001E76C3" w:rsidRDefault="003921BD" w:rsidP="003921BD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CA58B9B" wp14:editId="570FEB4E">
                            <wp:simplePos x="0" y="0"/>
                            <wp:positionH relativeFrom="column">
                              <wp:posOffset>759997</wp:posOffset>
                            </wp:positionH>
                            <wp:positionV relativeFrom="paragraph">
                              <wp:posOffset>1139678</wp:posOffset>
                            </wp:positionV>
                            <wp:extent cx="345831" cy="1031631"/>
                            <wp:effectExtent l="19050" t="19050" r="16510" b="16510"/>
                            <wp:wrapNone/>
                            <wp:docPr id="4" name="矩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5831" cy="1031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94ED3B5" id="矩形 4" o:spid="_x0000_s1026" style="position:absolute;margin-left:59.85pt;margin-top:89.75pt;width:27.25pt;height:8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4F5536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6A7E079D" wp14:editId="7FF702A6">
                        <wp:extent cx="3499485" cy="2294890"/>
                        <wp:effectExtent l="0" t="0" r="571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29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2E04BDB" w14:textId="77777777" w:rsidR="003921BD" w:rsidRDefault="003921BD" w:rsidP="003921BD">
                  <w:pPr>
                    <w:rPr>
                      <w:rFonts w:ascii="標楷體" w:hAnsi="標楷體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31CAEFA5" w14:textId="77777777" w:rsidR="003921BD" w:rsidRPr="00F559BE" w:rsidRDefault="003921BD" w:rsidP="003921BD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林清河</w:t>
                  </w:r>
                </w:p>
                <w:p w14:paraId="7DF698C8" w14:textId="515853AC" w:rsidR="003921BD" w:rsidRPr="00F729DC" w:rsidRDefault="003921BD" w:rsidP="003921B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  <w:tr w:rsidR="003921BD" w:rsidRPr="00F729D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6430D8B4" w:rsidR="003921BD" w:rsidRPr="00F25CAB" w:rsidRDefault="003921BD" w:rsidP="003921BD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C012 </w:t>
                  </w:r>
                  <w:r w:rsidRPr="00883A7A">
                    <w:rPr>
                      <w:rFonts w:ascii="標楷體" w:hAnsi="標楷體" w:hint="eastAsia"/>
                      <w:noProof/>
                      <w:lang w:eastAsia="zh-HK"/>
                    </w:rPr>
                    <w:t>表單補印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2A2C3B" w14:textId="77777777" w:rsidR="003921BD" w:rsidRPr="00E91A96" w:rsidRDefault="003921BD" w:rsidP="003921BD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201BE">
                    <w:rPr>
                      <w:rFonts w:ascii="標楷體" w:eastAsia="標楷體" w:hAnsi="標楷體" w:hint="eastAsia"/>
                      <w:lang w:eastAsia="zh-HK"/>
                    </w:rPr>
                    <w:t>交</w:t>
                  </w:r>
                  <w:r w:rsidRPr="001E76C3"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易整併入【LC011</w:t>
                  </w:r>
                  <w:r>
                    <w:rPr>
                      <w:rFonts w:ascii="標楷體" w:eastAsia="標楷體" w:hAnsi="標楷體"/>
                      <w:noProof/>
                      <w:kern w:val="0"/>
                      <w:szCs w:val="20"/>
                      <w:lang w:eastAsia="zh-HK"/>
                    </w:rPr>
                    <w:t xml:space="preserve"> </w:t>
                  </w:r>
                  <w:r w:rsidRPr="001E76C3"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交易明細查詢】</w:t>
                  </w:r>
                </w:p>
                <w:p w14:paraId="09C4961F" w14:textId="77777777" w:rsidR="003921BD" w:rsidRDefault="003921BD" w:rsidP="003921BD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kern w:val="0"/>
                      <w:szCs w:val="20"/>
                      <w:lang w:eastAsia="zh-HK"/>
                    </w:rPr>
                  </w:pPr>
                  <w:r w:rsidRPr="001E76C3"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廠商註</w:t>
                  </w:r>
                  <w:r w:rsidRPr="001E76C3"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已調整完畢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kern w:val="0"/>
                      <w:szCs w:val="20"/>
                      <w:lang w:eastAsia="zh-HK"/>
                    </w:rPr>
                    <w:t>紅框處</w:t>
                  </w:r>
                </w:p>
                <w:p w14:paraId="3E6BB2F7" w14:textId="6B93CE63" w:rsidR="003921BD" w:rsidRPr="00F729DC" w:rsidRDefault="003921BD" w:rsidP="003921BD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061897A" wp14:editId="7CFAEE14">
                            <wp:simplePos x="0" y="0"/>
                            <wp:positionH relativeFrom="column">
                              <wp:posOffset>519674</wp:posOffset>
                            </wp:positionH>
                            <wp:positionV relativeFrom="paragraph">
                              <wp:posOffset>1185398</wp:posOffset>
                            </wp:positionV>
                            <wp:extent cx="240323" cy="996462"/>
                            <wp:effectExtent l="19050" t="19050" r="26670" b="13335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323" cy="99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90FE5BF" id="矩形 16" o:spid="_x0000_s1026" style="position:absolute;margin-left:40.9pt;margin-top:93.35pt;width:18.9pt;height:7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C834FF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03A54A6C" wp14:editId="7724BC9D">
                        <wp:extent cx="3499485" cy="2294890"/>
                        <wp:effectExtent l="0" t="0" r="571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29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66668548" w14:textId="77777777" w:rsidR="003921BD" w:rsidRDefault="003921BD" w:rsidP="003921BD">
                  <w:pPr>
                    <w:rPr>
                      <w:rFonts w:ascii="標楷體" w:hAnsi="標楷體"/>
                    </w:rPr>
                  </w:pPr>
                  <w:r w:rsidRPr="00F729DC"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6140136" w14:textId="77777777" w:rsidR="003921BD" w:rsidRPr="00F559BE" w:rsidRDefault="003921BD" w:rsidP="003921BD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林清河</w:t>
                  </w:r>
                </w:p>
                <w:p w14:paraId="44BD815A" w14:textId="487F373A" w:rsidR="003921BD" w:rsidRPr="00F729DC" w:rsidRDefault="003921BD" w:rsidP="003921B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張金龍</w:t>
                  </w:r>
                </w:p>
              </w:tc>
            </w:tr>
          </w:tbl>
          <w:p w14:paraId="16D4FCA2" w14:textId="4E798277" w:rsidR="003921BD" w:rsidRPr="00F729DC" w:rsidRDefault="003921BD" w:rsidP="003921BD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921BD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3921BD" w:rsidRPr="00F729DC" w:rsidRDefault="003921BD" w:rsidP="003921BD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3921BD" w:rsidRPr="00F729DC" w:rsidRDefault="003921BD" w:rsidP="003921BD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3921BD" w:rsidRPr="00F729DC" w:rsidRDefault="003921BD" w:rsidP="003921BD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3921BD" w:rsidRPr="00F729DC" w:rsidRDefault="003921BD" w:rsidP="003921BD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3921BD" w:rsidRPr="00F729DC" w:rsidRDefault="003921BD" w:rsidP="003921BD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3921BD" w:rsidRPr="00F729DC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5077858C" w:rsidR="003921BD" w:rsidRPr="00F729DC" w:rsidRDefault="003921BD" w:rsidP="003921B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BC7864A" w:rsidR="003921BD" w:rsidRPr="00F729DC" w:rsidRDefault="003921BD" w:rsidP="003921BD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0568AD28" w:rsidR="003921BD" w:rsidRPr="00F729DC" w:rsidRDefault="003921BD" w:rsidP="003921BD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0A269682" w:rsidR="003921BD" w:rsidRPr="00F729DC" w:rsidRDefault="003921BD" w:rsidP="003921BD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3921BD" w:rsidRPr="00F729DC" w:rsidRDefault="003921BD" w:rsidP="003921BD">
            <w:pPr>
              <w:rPr>
                <w:rFonts w:ascii="標楷體" w:hAnsi="標楷體"/>
                <w:color w:val="FF0000"/>
              </w:rPr>
            </w:pPr>
          </w:p>
        </w:tc>
      </w:tr>
      <w:tr w:rsidR="003921BD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4B5EA6C0" w:rsidR="003921BD" w:rsidRPr="00F729DC" w:rsidRDefault="003921BD" w:rsidP="003921B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06D59916" w:rsidR="003921BD" w:rsidRPr="00F729DC" w:rsidRDefault="003921BD" w:rsidP="003921BD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208AC5DE" w:rsidR="003921BD" w:rsidRPr="00F729DC" w:rsidRDefault="003921BD" w:rsidP="003921BD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144B1C56" w:rsidR="003921BD" w:rsidRPr="00F729DC" w:rsidRDefault="003921BD" w:rsidP="003921BD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3921BD" w:rsidRPr="00F729DC" w:rsidRDefault="003921BD" w:rsidP="003921BD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F729DC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F729D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554A" w14:textId="77777777" w:rsidR="00756BC4" w:rsidRDefault="00756BC4">
      <w:r>
        <w:separator/>
      </w:r>
    </w:p>
  </w:endnote>
  <w:endnote w:type="continuationSeparator" w:id="0">
    <w:p w14:paraId="086307EB" w14:textId="77777777" w:rsidR="00756BC4" w:rsidRDefault="0075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2A0BBE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2F3293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2F3293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EBC3" w14:textId="77777777" w:rsidR="00756BC4" w:rsidRDefault="00756BC4">
      <w:r>
        <w:separator/>
      </w:r>
    </w:p>
  </w:footnote>
  <w:footnote w:type="continuationSeparator" w:id="0">
    <w:p w14:paraId="2577787F" w14:textId="77777777" w:rsidR="00756BC4" w:rsidRDefault="0075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756BC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BC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756BC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1A46ED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411292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0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5F7BDD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44662A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13"/>
  </w:num>
  <w:num w:numId="21">
    <w:abstractNumId w:val="8"/>
  </w:num>
  <w:num w:numId="22">
    <w:abstractNumId w:val="12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17697"/>
    <w:rsid w:val="001212AE"/>
    <w:rsid w:val="0012157B"/>
    <w:rsid w:val="00121904"/>
    <w:rsid w:val="00122091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E76C3"/>
    <w:rsid w:val="001F1B41"/>
    <w:rsid w:val="001F3249"/>
    <w:rsid w:val="001F68C0"/>
    <w:rsid w:val="0020004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17F37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4061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A1C"/>
    <w:rsid w:val="002A7D1D"/>
    <w:rsid w:val="002B257C"/>
    <w:rsid w:val="002B562B"/>
    <w:rsid w:val="002B5E38"/>
    <w:rsid w:val="002B5E42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3293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0A1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21B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4690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1BE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4F5536"/>
    <w:rsid w:val="00504AFD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092B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2B75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BC4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64C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3263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2ED1"/>
    <w:rsid w:val="00883A7A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5259"/>
    <w:rsid w:val="009C7D4A"/>
    <w:rsid w:val="009D2986"/>
    <w:rsid w:val="009D7130"/>
    <w:rsid w:val="009E027D"/>
    <w:rsid w:val="009E16F1"/>
    <w:rsid w:val="009E1D6D"/>
    <w:rsid w:val="009E46AC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1660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34FF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05C1"/>
    <w:rsid w:val="00E9150C"/>
    <w:rsid w:val="00E91A96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4C4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CAB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59B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29DC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A72C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0DE4E17-166B-4852-AADA-93DB7B0216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59</Characters>
  <Application>Microsoft Office Word</Application>
  <DocSecurity>0</DocSecurity>
  <Lines>4</Lines>
  <Paragraphs>1</Paragraphs>
  <ScaleCrop>false</ScaleCrop>
  <Company>新光人壽保險股份有限公司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2</cp:revision>
  <cp:lastPrinted>2007-04-19T07:32:00Z</cp:lastPrinted>
  <dcterms:created xsi:type="dcterms:W3CDTF">2021-12-03T03:06:00Z</dcterms:created>
  <dcterms:modified xsi:type="dcterms:W3CDTF">2021-1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